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观察与记忆力  23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全脑思维训练观察与记忆力  23 评论地址：https://www.jiaokey.com/book/detail/134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